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C4" w:rsidRDefault="009E25C4" w:rsidP="009E25C4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5915</wp:posOffset>
            </wp:positionH>
            <wp:positionV relativeFrom="margin">
              <wp:align>top</wp:align>
            </wp:positionV>
            <wp:extent cx="6633845" cy="13716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5C4" w:rsidRDefault="009E25C4" w:rsidP="009E25C4">
      <w:pPr>
        <w:jc w:val="both"/>
        <w:rPr>
          <w:b/>
          <w:szCs w:val="24"/>
        </w:rPr>
      </w:pPr>
      <w:r>
        <w:rPr>
          <w:sz w:val="28"/>
          <w:szCs w:val="28"/>
        </w:rPr>
        <w:tab/>
      </w:r>
    </w:p>
    <w:p w:rsidR="009E25C4" w:rsidRPr="009E25C4" w:rsidRDefault="009E25C4" w:rsidP="009E25C4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9E25C4">
        <w:rPr>
          <w:rFonts w:ascii="Times New Roman" w:eastAsiaTheme="minorEastAsia" w:hAnsi="Times New Roman" w:cs="Times New Roman"/>
          <w:sz w:val="32"/>
          <w:szCs w:val="32"/>
        </w:rPr>
        <w:t>2019</w:t>
      </w:r>
    </w:p>
    <w:p w:rsidR="009E25C4" w:rsidRPr="009E25C4" w:rsidRDefault="009E25C4" w:rsidP="009E25C4">
      <w:pPr>
        <w:spacing w:before="120" w:after="120"/>
        <w:ind w:firstLine="400"/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</w:t>
      </w:r>
    </w:p>
    <w:p w:rsidR="009E25C4" w:rsidRPr="009E25C4" w:rsidRDefault="009E25C4" w:rsidP="009E25C4">
      <w:pPr>
        <w:spacing w:before="120" w:after="120"/>
        <w:ind w:firstLine="400"/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ИМ. Н. Э. БАУМАНА</w:t>
      </w:r>
    </w:p>
    <w:p w:rsidR="009E25C4" w:rsidRPr="009E25C4" w:rsidRDefault="009E25C4" w:rsidP="009E25C4">
      <w:pPr>
        <w:rPr>
          <w:rFonts w:ascii="Times New Roman" w:hAnsi="Times New Roman" w:cs="Times New Roman"/>
          <w:sz w:val="32"/>
          <w:szCs w:val="32"/>
        </w:rPr>
      </w:pPr>
    </w:p>
    <w:p w:rsidR="009E25C4" w:rsidRPr="009E25C4" w:rsidRDefault="009E25C4" w:rsidP="009E25C4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Факультет: «Информационное управление»</w:t>
      </w:r>
    </w:p>
    <w:p w:rsidR="009E25C4" w:rsidRPr="009E25C4" w:rsidRDefault="009E25C4" w:rsidP="009E25C4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Кафедра: «Программная инженерия»</w:t>
      </w:r>
    </w:p>
    <w:p w:rsidR="009E25C4" w:rsidRPr="009E25C4" w:rsidRDefault="009E25C4" w:rsidP="009E25C4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E25C4" w:rsidRPr="009E25C4" w:rsidRDefault="009E25C4" w:rsidP="009E25C4">
      <w:pPr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Эссе по предмету «Социология»</w:t>
      </w:r>
    </w:p>
    <w:p w:rsidR="009E25C4" w:rsidRPr="009E25C4" w:rsidRDefault="009E25C4" w:rsidP="009E25C4">
      <w:pPr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на тему:</w:t>
      </w:r>
    </w:p>
    <w:p w:rsidR="009E25C4" w:rsidRPr="009E25C4" w:rsidRDefault="009E25C4" w:rsidP="009E25C4">
      <w:pPr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«Руссофобия сегодня»</w:t>
      </w:r>
    </w:p>
    <w:p w:rsidR="009E25C4" w:rsidRPr="009E25C4" w:rsidRDefault="009E25C4" w:rsidP="009E25C4">
      <w:pPr>
        <w:rPr>
          <w:rFonts w:ascii="Times New Roman" w:hAnsi="Times New Roman" w:cs="Times New Roman"/>
          <w:sz w:val="32"/>
          <w:szCs w:val="32"/>
        </w:rPr>
      </w:pPr>
    </w:p>
    <w:p w:rsidR="009E25C4" w:rsidRPr="009E25C4" w:rsidRDefault="009E25C4" w:rsidP="009E25C4">
      <w:pPr>
        <w:jc w:val="right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Выполнила студентка группы ИУ7-45Б</w:t>
      </w:r>
      <w:r w:rsidRPr="009E25C4">
        <w:rPr>
          <w:rFonts w:ascii="Times New Roman" w:hAnsi="Times New Roman" w:cs="Times New Roman"/>
          <w:sz w:val="32"/>
          <w:szCs w:val="32"/>
        </w:rPr>
        <w:br/>
        <w:t>Мищенко Маргарита Всеволодовна</w:t>
      </w:r>
    </w:p>
    <w:p w:rsidR="009E25C4" w:rsidRPr="009E25C4" w:rsidRDefault="009E25C4" w:rsidP="009E25C4">
      <w:pPr>
        <w:pStyle w:val="a3"/>
        <w:jc w:val="right"/>
        <w:rPr>
          <w:color w:val="000000"/>
          <w:sz w:val="32"/>
          <w:szCs w:val="32"/>
        </w:rPr>
      </w:pPr>
      <w:r w:rsidRPr="009E25C4">
        <w:rPr>
          <w:sz w:val="32"/>
          <w:szCs w:val="32"/>
        </w:rPr>
        <w:br/>
      </w:r>
      <w:r w:rsidRPr="009E25C4">
        <w:rPr>
          <w:color w:val="000000"/>
          <w:sz w:val="32"/>
          <w:szCs w:val="32"/>
        </w:rPr>
        <w:t>Проверила:</w:t>
      </w:r>
    </w:p>
    <w:p w:rsidR="009E25C4" w:rsidRPr="009E25C4" w:rsidRDefault="009E25C4" w:rsidP="009E2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25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подаватель</w:t>
      </w:r>
    </w:p>
    <w:p w:rsidR="009E25C4" w:rsidRPr="009E25C4" w:rsidRDefault="009E25C4" w:rsidP="009E25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25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ина М.В.</w:t>
      </w:r>
    </w:p>
    <w:p w:rsidR="009E25C4" w:rsidRPr="009E25C4" w:rsidRDefault="009E25C4" w:rsidP="009E25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25C4" w:rsidRPr="009E25C4" w:rsidRDefault="009E25C4" w:rsidP="009E25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25C4" w:rsidRPr="009E25C4" w:rsidRDefault="009E25C4" w:rsidP="009E25C4">
      <w:pPr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Москва 2019</w:t>
      </w:r>
    </w:p>
    <w:p w:rsidR="009E25C4" w:rsidRPr="009E25C4" w:rsidRDefault="009E25C4" w:rsidP="009E25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25C4" w:rsidRPr="009E25C4" w:rsidRDefault="009E25C4" w:rsidP="009E25C4">
      <w:pPr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Оглавление</w:t>
      </w:r>
    </w:p>
    <w:p w:rsidR="009E25C4" w:rsidRPr="009E25C4" w:rsidRDefault="009E25C4" w:rsidP="009E25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Введение</w:t>
      </w:r>
    </w:p>
    <w:p w:rsidR="009E25C4" w:rsidRPr="009E25C4" w:rsidRDefault="009E25C4" w:rsidP="009E25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Основная часть</w:t>
      </w:r>
    </w:p>
    <w:p w:rsidR="009E25C4" w:rsidRPr="009E25C4" w:rsidRDefault="009E25C4" w:rsidP="009E25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Определение понятия «русофобия»</w:t>
      </w:r>
    </w:p>
    <w:p w:rsidR="009E25C4" w:rsidRPr="009E25C4" w:rsidRDefault="009E25C4" w:rsidP="009E25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Причины и предпоссылки возникновения русофобии</w:t>
      </w:r>
    </w:p>
    <w:p w:rsidR="009E25C4" w:rsidRPr="009E25C4" w:rsidRDefault="009E25C4" w:rsidP="009E25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Примеры русофобии в жизни людей</w:t>
      </w:r>
    </w:p>
    <w:p w:rsidR="009E25C4" w:rsidRPr="009E25C4" w:rsidRDefault="009E25C4" w:rsidP="009E25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Будущее русофобии</w:t>
      </w:r>
    </w:p>
    <w:p w:rsidR="009E25C4" w:rsidRPr="009E25C4" w:rsidRDefault="009E25C4" w:rsidP="009E25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t>Заключение и вывод</w:t>
      </w:r>
    </w:p>
    <w:p w:rsidR="009E25C4" w:rsidRPr="009E25C4" w:rsidRDefault="009E25C4" w:rsidP="009E25C4">
      <w:pPr>
        <w:rPr>
          <w:rFonts w:ascii="Times New Roman" w:hAnsi="Times New Roman" w:cs="Times New Roman"/>
          <w:sz w:val="32"/>
          <w:szCs w:val="32"/>
        </w:rPr>
      </w:pPr>
    </w:p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/>
    <w:p w:rsidR="009E25C4" w:rsidRDefault="009E25C4" w:rsidP="009E25C4">
      <w:pPr>
        <w:pStyle w:val="a4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9E25C4" w:rsidRDefault="009E25C4" w:rsidP="009E25C4">
      <w:pPr>
        <w:pStyle w:val="a4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9E25C4" w:rsidRDefault="009E25C4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25C4">
        <w:rPr>
          <w:rFonts w:ascii="Times New Roman" w:hAnsi="Times New Roman" w:cs="Times New Roman"/>
          <w:sz w:val="28"/>
          <w:szCs w:val="28"/>
        </w:rPr>
        <w:t xml:space="preserve">Если у вас </w:t>
      </w:r>
      <w:r>
        <w:rPr>
          <w:rFonts w:ascii="Times New Roman" w:hAnsi="Times New Roman" w:cs="Times New Roman"/>
          <w:sz w:val="28"/>
          <w:szCs w:val="28"/>
        </w:rPr>
        <w:t>есть телевизор, то вы, несомненно, знакомы с понятием</w:t>
      </w:r>
      <w:r w:rsidR="00072123">
        <w:rPr>
          <w:rFonts w:ascii="Times New Roman" w:hAnsi="Times New Roman" w:cs="Times New Roman"/>
          <w:sz w:val="28"/>
          <w:szCs w:val="28"/>
        </w:rPr>
        <w:t xml:space="preserve"> русофобии</w:t>
      </w:r>
      <w:r>
        <w:rPr>
          <w:rFonts w:ascii="Times New Roman" w:hAnsi="Times New Roman" w:cs="Times New Roman"/>
          <w:sz w:val="28"/>
          <w:szCs w:val="28"/>
        </w:rPr>
        <w:t xml:space="preserve">. Впрочем, в наше время отгородиться от информационного шума совсем можно только проживая в хижине посередине леса. Но и туда, скорее всего, рано или поздно прибегут люди с факелами и будут кричать, что «все против нас, весь мир хочет нам зла, РУСОФОБЫ». Правы ли будут эти люди, и если да, то насколько? Как обстоят реальные дела с отношением к русским в разных странах земного шара? </w:t>
      </w:r>
      <w:r w:rsidR="00072123">
        <w:rPr>
          <w:rFonts w:ascii="Times New Roman" w:hAnsi="Times New Roman" w:cs="Times New Roman"/>
          <w:sz w:val="28"/>
          <w:szCs w:val="28"/>
        </w:rPr>
        <w:t xml:space="preserve">Стоит ли нам беспокоиться, как мы могли бы изменить свое поведение, чтобы улучшить ситуацию? Что, в конце концов, скрывается под таинственным понятием «русофобия»? </w:t>
      </w: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 и другие вопросы нам поможет ответить проведенное студентами моей группы исследования, а также мое эссе, формирующее вывод из множества интервью.</w:t>
      </w: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и анализированы пять интервью: мое собственное, взятое у наполовину немки, наполовину кореянки, проживающей</w:t>
      </w:r>
      <w:r w:rsidR="00BF360E">
        <w:rPr>
          <w:rFonts w:ascii="Times New Roman" w:hAnsi="Times New Roman" w:cs="Times New Roman"/>
          <w:sz w:val="28"/>
          <w:szCs w:val="28"/>
        </w:rPr>
        <w:t xml:space="preserve"> в Казахстане; интервью Петербурженки, проживающей в Испании</w:t>
      </w:r>
      <w:r w:rsidR="00DE31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тудентки инвалида из Америки</w:t>
      </w:r>
      <w:r w:rsidR="00DE31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усскоязычной </w:t>
      </w:r>
      <w:r w:rsidR="00DE31EB">
        <w:rPr>
          <w:rFonts w:ascii="Times New Roman" w:hAnsi="Times New Roman" w:cs="Times New Roman"/>
          <w:sz w:val="28"/>
          <w:szCs w:val="28"/>
        </w:rPr>
        <w:t>программистки из Канады; и будущего политика из Нидерландов.</w:t>
      </w: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9E25C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E25C4" w:rsidRPr="00DE31EB" w:rsidRDefault="009E25C4" w:rsidP="00DA610E">
      <w:pPr>
        <w:jc w:val="center"/>
        <w:rPr>
          <w:rFonts w:ascii="Times New Roman" w:hAnsi="Times New Roman" w:cs="Times New Roman"/>
          <w:sz w:val="32"/>
          <w:szCs w:val="32"/>
        </w:rPr>
      </w:pPr>
      <w:r w:rsidRPr="00DE31EB">
        <w:rPr>
          <w:rFonts w:ascii="Times New Roman" w:hAnsi="Times New Roman" w:cs="Times New Roman"/>
          <w:sz w:val="32"/>
          <w:szCs w:val="32"/>
        </w:rPr>
        <w:lastRenderedPageBreak/>
        <w:t>Основная часть</w:t>
      </w:r>
    </w:p>
    <w:p w:rsidR="00072123" w:rsidRPr="00BF360E" w:rsidRDefault="009E25C4" w:rsidP="00BF360E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BF360E">
        <w:rPr>
          <w:rFonts w:ascii="Times New Roman" w:hAnsi="Times New Roman" w:cs="Times New Roman"/>
          <w:sz w:val="32"/>
          <w:szCs w:val="32"/>
        </w:rPr>
        <w:t>Определение понятия «русофобия»</w:t>
      </w:r>
    </w:p>
    <w:p w:rsidR="00072123" w:rsidRDefault="00DE31EB" w:rsidP="00DE31EB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начала стоит определиться с тем, что мы подразумеваем под самим словом, стоящим в заглавии данного исследования. Казалось бы, какие тут могут быть расхождения, но большинство респондентов дало довольно таки разнящиеся ответы. Прежде чем их привести, я хочу выразить свое личное мнение. На мой взгляд: русофобия – это отличительное качество недалеких людей, падких на политическую пропаганду. Это определение относится не только к жителям других стран, но и к нашим соотечественникам.</w:t>
      </w:r>
    </w:p>
    <w:p w:rsidR="00DE31EB" w:rsidRDefault="00DE31EB" w:rsidP="00DE31EB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екоторые респонденты разделяют мое мнение, например: </w:t>
      </w:r>
      <w:r w:rsidRPr="00DE31EB">
        <w:rPr>
          <w:rFonts w:ascii="Times New Roman" w:hAnsi="Times New Roman" w:cs="Times New Roman"/>
          <w:sz w:val="28"/>
          <w:szCs w:val="32"/>
        </w:rPr>
        <w:t>“Для меня русофобия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E31EB">
        <w:rPr>
          <w:rFonts w:ascii="Times New Roman" w:hAnsi="Times New Roman" w:cs="Times New Roman"/>
          <w:sz w:val="28"/>
          <w:szCs w:val="32"/>
        </w:rPr>
        <w:t xml:space="preserve">– это то, что существует в сознании именно русских </w:t>
      </w:r>
      <w:r>
        <w:rPr>
          <w:rFonts w:ascii="Times New Roman" w:hAnsi="Times New Roman" w:cs="Times New Roman"/>
          <w:sz w:val="28"/>
          <w:szCs w:val="32"/>
        </w:rPr>
        <w:t>лю</w:t>
      </w:r>
      <w:r w:rsidRPr="00DE31EB">
        <w:rPr>
          <w:rFonts w:ascii="Times New Roman" w:hAnsi="Times New Roman" w:cs="Times New Roman"/>
          <w:sz w:val="28"/>
          <w:szCs w:val="32"/>
        </w:rPr>
        <w:t>дей. Наши люди думаю, что все их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E31EB">
        <w:rPr>
          <w:rFonts w:ascii="Times New Roman" w:hAnsi="Times New Roman" w:cs="Times New Roman"/>
          <w:sz w:val="28"/>
          <w:szCs w:val="32"/>
        </w:rPr>
        <w:t>ненавидят, как-то притесняют, «в какую бы страну мы ни приехали, к нам обязательно будут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E31EB">
        <w:rPr>
          <w:rFonts w:ascii="Times New Roman" w:hAnsi="Times New Roman" w:cs="Times New Roman"/>
          <w:sz w:val="28"/>
          <w:szCs w:val="32"/>
        </w:rPr>
        <w:t>относит</w:t>
      </w:r>
      <w:r>
        <w:rPr>
          <w:rFonts w:ascii="Times New Roman" w:hAnsi="Times New Roman" w:cs="Times New Roman"/>
          <w:sz w:val="28"/>
          <w:szCs w:val="32"/>
        </w:rPr>
        <w:t>ься так, потому что мы русские»</w:t>
      </w:r>
      <w:r w:rsidRPr="00DE31EB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DE31EB" w:rsidRDefault="00DE31EB" w:rsidP="00DE31EB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r w:rsidRPr="00DE31EB">
        <w:rPr>
          <w:rFonts w:ascii="Times New Roman" w:hAnsi="Times New Roman" w:cs="Times New Roman"/>
          <w:sz w:val="28"/>
          <w:szCs w:val="32"/>
        </w:rPr>
        <w:t>Я считаю, что русофобия это недостаток знаний о России, в общем. Это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E31EB">
        <w:rPr>
          <w:rFonts w:ascii="Times New Roman" w:hAnsi="Times New Roman" w:cs="Times New Roman"/>
          <w:sz w:val="28"/>
          <w:szCs w:val="32"/>
        </w:rPr>
        <w:t>когда у людей складывается негативное представление о России на фоне недостатк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E31EB">
        <w:rPr>
          <w:rFonts w:ascii="Times New Roman" w:hAnsi="Times New Roman" w:cs="Times New Roman"/>
          <w:sz w:val="28"/>
          <w:szCs w:val="32"/>
        </w:rPr>
        <w:t>информации. Обычно у людей появляется представление о России только из СМИ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E31EB">
        <w:rPr>
          <w:rFonts w:ascii="Times New Roman" w:hAnsi="Times New Roman" w:cs="Times New Roman"/>
          <w:sz w:val="28"/>
          <w:szCs w:val="32"/>
        </w:rPr>
        <w:t>либо они знают о каких-то политических проблемах и т. д.</w:t>
      </w:r>
      <w:r>
        <w:rPr>
          <w:rFonts w:ascii="Times New Roman" w:hAnsi="Times New Roman" w:cs="Times New Roman"/>
          <w:sz w:val="28"/>
          <w:szCs w:val="32"/>
        </w:rPr>
        <w:t>»</w:t>
      </w:r>
    </w:p>
    <w:p w:rsidR="00DE31EB" w:rsidRDefault="00DE31EB" w:rsidP="00BF360E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ятно было отметить, что большинство интервьюируемых людей проявили адекватную позицию: «</w:t>
      </w:r>
      <w:r w:rsidRPr="00DE31EB">
        <w:rPr>
          <w:rFonts w:ascii="Times New Roman" w:hAnsi="Times New Roman" w:cs="Times New Roman"/>
          <w:sz w:val="28"/>
          <w:szCs w:val="32"/>
        </w:rPr>
        <w:t>Это все глупые стереотипы, а я стара</w:t>
      </w:r>
      <w:r>
        <w:rPr>
          <w:rFonts w:ascii="Times New Roman" w:hAnsi="Times New Roman" w:cs="Times New Roman"/>
          <w:sz w:val="28"/>
          <w:szCs w:val="32"/>
        </w:rPr>
        <w:t>юсь от них ото всех избавляться».</w:t>
      </w:r>
    </w:p>
    <w:p w:rsidR="00DE31EB" w:rsidRDefault="00DE31EB" w:rsidP="00BF360E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которые высказали просто суть определения: «</w:t>
      </w:r>
      <w:r w:rsidRPr="00DE31EB">
        <w:rPr>
          <w:rFonts w:ascii="Times New Roman" w:hAnsi="Times New Roman" w:cs="Times New Roman"/>
          <w:sz w:val="28"/>
          <w:szCs w:val="32"/>
        </w:rPr>
        <w:t>Для меня это значит видеть русского, или что-то связанное с ним, и</w:t>
      </w:r>
      <w:r w:rsidR="00BF360E">
        <w:rPr>
          <w:rFonts w:ascii="Times New Roman" w:hAnsi="Times New Roman" w:cs="Times New Roman"/>
          <w:sz w:val="28"/>
          <w:szCs w:val="32"/>
        </w:rPr>
        <w:t xml:space="preserve"> </w:t>
      </w:r>
      <w:r w:rsidRPr="00DE31EB">
        <w:rPr>
          <w:rFonts w:ascii="Times New Roman" w:hAnsi="Times New Roman" w:cs="Times New Roman"/>
          <w:sz w:val="28"/>
          <w:szCs w:val="32"/>
        </w:rPr>
        <w:t xml:space="preserve">подсознательно </w:t>
      </w:r>
      <w:r w:rsidR="00BF360E">
        <w:rPr>
          <w:rFonts w:ascii="Times New Roman" w:hAnsi="Times New Roman" w:cs="Times New Roman"/>
          <w:sz w:val="28"/>
          <w:szCs w:val="32"/>
        </w:rPr>
        <w:t>у</w:t>
      </w:r>
      <w:r w:rsidRPr="00DE31EB">
        <w:rPr>
          <w:rFonts w:ascii="Times New Roman" w:hAnsi="Times New Roman" w:cs="Times New Roman"/>
          <w:sz w:val="28"/>
          <w:szCs w:val="32"/>
        </w:rPr>
        <w:t xml:space="preserve">же </w:t>
      </w:r>
      <w:r w:rsidR="00BF360E">
        <w:rPr>
          <w:rFonts w:ascii="Times New Roman" w:hAnsi="Times New Roman" w:cs="Times New Roman"/>
          <w:sz w:val="28"/>
          <w:szCs w:val="32"/>
        </w:rPr>
        <w:t>п</w:t>
      </w:r>
      <w:r w:rsidRPr="00DE31EB">
        <w:rPr>
          <w:rFonts w:ascii="Times New Roman" w:hAnsi="Times New Roman" w:cs="Times New Roman"/>
          <w:sz w:val="28"/>
          <w:szCs w:val="32"/>
        </w:rPr>
        <w:t>онимать, что он свинота, и л</w:t>
      </w:r>
      <w:r w:rsidR="00BF360E">
        <w:rPr>
          <w:rFonts w:ascii="Times New Roman" w:hAnsi="Times New Roman" w:cs="Times New Roman"/>
          <w:sz w:val="28"/>
          <w:szCs w:val="32"/>
        </w:rPr>
        <w:t>учше от него держаться подальше».</w:t>
      </w:r>
    </w:p>
    <w:p w:rsidR="00BF360E" w:rsidRDefault="00BF360E" w:rsidP="00BF360E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r w:rsidRPr="00BF360E">
        <w:rPr>
          <w:rFonts w:ascii="Times New Roman" w:hAnsi="Times New Roman" w:cs="Times New Roman"/>
          <w:sz w:val="28"/>
          <w:szCs w:val="32"/>
        </w:rPr>
        <w:t>Я думаю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BF360E">
        <w:rPr>
          <w:rFonts w:ascii="Times New Roman" w:hAnsi="Times New Roman" w:cs="Times New Roman"/>
          <w:sz w:val="28"/>
          <w:szCs w:val="32"/>
        </w:rPr>
        <w:t xml:space="preserve"> этот термин значит страх и отвращение в отношении </w:t>
      </w:r>
      <w:r>
        <w:rPr>
          <w:rFonts w:ascii="Times New Roman" w:hAnsi="Times New Roman" w:cs="Times New Roman"/>
          <w:sz w:val="28"/>
          <w:szCs w:val="32"/>
        </w:rPr>
        <w:t>н</w:t>
      </w:r>
      <w:r w:rsidRPr="00BF360E">
        <w:rPr>
          <w:rFonts w:ascii="Times New Roman" w:hAnsi="Times New Roman" w:cs="Times New Roman"/>
          <w:sz w:val="28"/>
          <w:szCs w:val="32"/>
        </w:rPr>
        <w:t>епосредственно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F360E">
        <w:rPr>
          <w:rFonts w:ascii="Times New Roman" w:hAnsi="Times New Roman" w:cs="Times New Roman"/>
          <w:sz w:val="28"/>
          <w:szCs w:val="32"/>
        </w:rPr>
        <w:t>рус</w:t>
      </w:r>
      <w:r>
        <w:rPr>
          <w:rFonts w:ascii="Times New Roman" w:hAnsi="Times New Roman" w:cs="Times New Roman"/>
          <w:sz w:val="28"/>
          <w:szCs w:val="32"/>
        </w:rPr>
        <w:t>ских граждан. Ну как любая фобия».</w:t>
      </w:r>
    </w:p>
    <w:p w:rsidR="00BF360E" w:rsidRDefault="00BF360E" w:rsidP="00BF360E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им образом, мы видим, что абсолютное большинство опрошенных людей уже заранее настроены скептически по отношению к явлению.</w:t>
      </w:r>
    </w:p>
    <w:p w:rsidR="00BF360E" w:rsidRPr="00DE31EB" w:rsidRDefault="00BF360E" w:rsidP="00BF360E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</w:p>
    <w:p w:rsidR="00BF360E" w:rsidRDefault="00BF360E" w:rsidP="00BF360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F360E" w:rsidRDefault="00BF360E" w:rsidP="00BF360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F360E" w:rsidRDefault="00BF360E" w:rsidP="00BF360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F360E" w:rsidRDefault="00BF360E" w:rsidP="00BF360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F360E" w:rsidRDefault="00BF360E" w:rsidP="00BF360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F360E" w:rsidRDefault="00BF360E" w:rsidP="00BF360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F360E" w:rsidRDefault="00BF360E" w:rsidP="00BF360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F360E" w:rsidRDefault="00BF360E" w:rsidP="00BF360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F360E" w:rsidRDefault="00BF360E" w:rsidP="00BF360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E25C4" w:rsidRDefault="009E25C4" w:rsidP="00DA610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lastRenderedPageBreak/>
        <w:t>Причины и предпоссылки возникновения русофобии</w:t>
      </w:r>
    </w:p>
    <w:p w:rsidR="00BF360E" w:rsidRDefault="00BF360E" w:rsidP="00BF360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F360E" w:rsidRDefault="00BF360E" w:rsidP="00BF360E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 w:rsidRPr="00BF360E">
        <w:rPr>
          <w:rFonts w:ascii="Times New Roman" w:hAnsi="Times New Roman" w:cs="Times New Roman"/>
          <w:sz w:val="28"/>
          <w:szCs w:val="32"/>
        </w:rPr>
        <w:t>Не все респонденты были согласны с тем, что русофобия в данный момент времени вообще существует.</w:t>
      </w:r>
      <w:r>
        <w:rPr>
          <w:rFonts w:ascii="Times New Roman" w:hAnsi="Times New Roman" w:cs="Times New Roman"/>
          <w:sz w:val="28"/>
          <w:szCs w:val="32"/>
        </w:rPr>
        <w:t xml:space="preserve"> Вот такие ответы мы получили на просьбу продолжить предложение «Русофобия сегодня особенно…»:</w:t>
      </w:r>
    </w:p>
    <w:p w:rsidR="00BF360E" w:rsidRDefault="00BF360E" w:rsidP="00BF360E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BF360E">
        <w:rPr>
          <w:rFonts w:ascii="Times New Roman" w:hAnsi="Times New Roman" w:cs="Times New Roman"/>
          <w:sz w:val="28"/>
          <w:szCs w:val="32"/>
        </w:rPr>
        <w:t>Никак</w:t>
      </w:r>
      <w:proofErr w:type="gramStart"/>
      <w:r w:rsidRPr="00BF360E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BF360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</w:t>
      </w:r>
      <w:proofErr w:type="gramStart"/>
      <w:r>
        <w:rPr>
          <w:rFonts w:ascii="Times New Roman" w:hAnsi="Times New Roman" w:cs="Times New Roman"/>
          <w:sz w:val="28"/>
          <w:szCs w:val="32"/>
        </w:rPr>
        <w:t>и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меется в виду не могу продолжить) </w:t>
      </w:r>
      <w:r w:rsidRPr="00BF360E">
        <w:rPr>
          <w:rFonts w:ascii="Times New Roman" w:hAnsi="Times New Roman" w:cs="Times New Roman"/>
          <w:sz w:val="28"/>
          <w:szCs w:val="32"/>
        </w:rPr>
        <w:t>Я вообще не наблюдаю хейта к русским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BF360E" w:rsidRDefault="00BF360E" w:rsidP="00BF360E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BF360E">
        <w:rPr>
          <w:rFonts w:ascii="Times New Roman" w:hAnsi="Times New Roman" w:cs="Times New Roman"/>
          <w:sz w:val="28"/>
          <w:szCs w:val="32"/>
        </w:rPr>
        <w:t>Глупа и бессмысленна.</w:t>
      </w:r>
    </w:p>
    <w:p w:rsidR="00BF360E" w:rsidRDefault="00BF360E" w:rsidP="00BF360E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F360E">
        <w:rPr>
          <w:rFonts w:ascii="Times New Roman" w:hAnsi="Times New Roman" w:cs="Times New Roman"/>
          <w:sz w:val="28"/>
          <w:szCs w:val="32"/>
        </w:rPr>
        <w:t>Я думаю, что русофобия исходит от нашего государства, правительства, так как в моем понимании русофобия существует только в России, серьезно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F360E">
        <w:rPr>
          <w:rFonts w:ascii="Times New Roman" w:hAnsi="Times New Roman" w:cs="Times New Roman"/>
          <w:sz w:val="28"/>
          <w:szCs w:val="32"/>
        </w:rPr>
        <w:t xml:space="preserve">я нигде здесь </w:t>
      </w:r>
      <w:r>
        <w:rPr>
          <w:rFonts w:ascii="Times New Roman" w:hAnsi="Times New Roman" w:cs="Times New Roman"/>
          <w:sz w:val="28"/>
          <w:szCs w:val="32"/>
        </w:rPr>
        <w:t xml:space="preserve">(в Канаде) </w:t>
      </w:r>
      <w:r w:rsidRPr="00BF360E">
        <w:rPr>
          <w:rFonts w:ascii="Times New Roman" w:hAnsi="Times New Roman" w:cs="Times New Roman"/>
          <w:sz w:val="28"/>
          <w:szCs w:val="32"/>
        </w:rPr>
        <w:t>не замечала, чтобы как-то притесняли русских или русскоговорящих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BD0130" w:rsidRDefault="00BD0130" w:rsidP="00BD0130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днако были и другие ответы, в которых люди признавали наличие русофобии в сегодняшнем обществе их стран и всего мира.</w:t>
      </w:r>
    </w:p>
    <w:p w:rsidR="00BD0130" w:rsidRDefault="00BD0130" w:rsidP="00BD0130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пример, респондентка из Испании отмечает: </w:t>
      </w:r>
      <w:r w:rsidRPr="00BD0130">
        <w:rPr>
          <w:rFonts w:ascii="Times New Roman" w:hAnsi="Times New Roman" w:cs="Times New Roman"/>
          <w:sz w:val="28"/>
          <w:szCs w:val="32"/>
        </w:rPr>
        <w:t>«РУСОФОБИЯ СЕГОДНЯ ОСОБЕННО должна быть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D0130">
        <w:rPr>
          <w:rFonts w:ascii="Times New Roman" w:hAnsi="Times New Roman" w:cs="Times New Roman"/>
          <w:sz w:val="28"/>
          <w:szCs w:val="32"/>
        </w:rPr>
        <w:t>заметна на Украине вследствие сумасшедших средневековых действий со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D0130">
        <w:rPr>
          <w:rFonts w:ascii="Times New Roman" w:hAnsi="Times New Roman" w:cs="Times New Roman"/>
          <w:sz w:val="28"/>
          <w:szCs w:val="32"/>
        </w:rPr>
        <w:t>стороны русского правительства в 2014 году</w:t>
      </w:r>
      <w:r>
        <w:rPr>
          <w:rFonts w:ascii="Times New Roman" w:hAnsi="Times New Roman" w:cs="Times New Roman"/>
          <w:sz w:val="28"/>
          <w:szCs w:val="32"/>
        </w:rPr>
        <w:t>».</w:t>
      </w:r>
    </w:p>
    <w:p w:rsidR="00BD0130" w:rsidRDefault="00BD0130" w:rsidP="00BD0130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удент из Нидерландов отметил, что жители его страны делятся на тех, кто любит русских, и кто их ненавидит и боится. Он предположил, что так происходит из-за агрессивной политики некоторых СМИ. </w:t>
      </w:r>
    </w:p>
    <w:p w:rsidR="00BD0130" w:rsidRDefault="00BD0130" w:rsidP="00BD0130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r w:rsidRPr="00BD0130">
        <w:rPr>
          <w:rFonts w:ascii="Times New Roman" w:hAnsi="Times New Roman" w:cs="Times New Roman"/>
          <w:sz w:val="28"/>
          <w:szCs w:val="32"/>
        </w:rPr>
        <w:t>В Нидерландах есть политическая партия, которая использовала русофобию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D0130">
        <w:rPr>
          <w:rFonts w:ascii="Times New Roman" w:hAnsi="Times New Roman" w:cs="Times New Roman"/>
          <w:sz w:val="28"/>
          <w:szCs w:val="32"/>
        </w:rPr>
        <w:t>для привлечения электората. Они использовали фейк-ньюз, ссылались н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D0130">
        <w:rPr>
          <w:rFonts w:ascii="Times New Roman" w:hAnsi="Times New Roman" w:cs="Times New Roman"/>
          <w:sz w:val="28"/>
          <w:szCs w:val="32"/>
        </w:rPr>
        <w:t>неподтвержденные источники и, получается, способствовали русофобии таким</w:t>
      </w:r>
      <w:r>
        <w:rPr>
          <w:rFonts w:ascii="Times New Roman" w:hAnsi="Times New Roman" w:cs="Times New Roman"/>
          <w:sz w:val="28"/>
          <w:szCs w:val="32"/>
        </w:rPr>
        <w:t xml:space="preserve"> образом».</w:t>
      </w:r>
    </w:p>
    <w:p w:rsidR="00BD0130" w:rsidRDefault="00BD0130" w:rsidP="00BD0130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с предпоссылками русофобии в Голландии все понятно – это сухая политика, то интересно было получить развернутый комментарий по поводу такой позиции студентки испанского университета: «Я </w:t>
      </w:r>
      <w:r w:rsidRPr="00BD0130">
        <w:rPr>
          <w:rFonts w:ascii="Times New Roman" w:hAnsi="Times New Roman" w:cs="Times New Roman"/>
          <w:sz w:val="28"/>
          <w:szCs w:val="32"/>
        </w:rPr>
        <w:t>думаю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BD0130">
        <w:rPr>
          <w:rFonts w:ascii="Times New Roman" w:hAnsi="Times New Roman" w:cs="Times New Roman"/>
          <w:sz w:val="28"/>
          <w:szCs w:val="32"/>
        </w:rPr>
        <w:t xml:space="preserve"> на курортах вне Российской Федерации сами россияне часто н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D0130">
        <w:rPr>
          <w:rFonts w:ascii="Times New Roman" w:hAnsi="Times New Roman" w:cs="Times New Roman"/>
          <w:sz w:val="28"/>
          <w:szCs w:val="32"/>
        </w:rPr>
        <w:t>рады видеть своих соотечественников. Ещё в голову приходят работники в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D0130">
        <w:rPr>
          <w:rFonts w:ascii="Times New Roman" w:hAnsi="Times New Roman" w:cs="Times New Roman"/>
          <w:sz w:val="28"/>
          <w:szCs w:val="32"/>
        </w:rPr>
        <w:t>туристической среде вне России. Многие россияне не умеют себя вести, грубят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D0130">
        <w:rPr>
          <w:rFonts w:ascii="Times New Roman" w:hAnsi="Times New Roman" w:cs="Times New Roman"/>
          <w:sz w:val="28"/>
          <w:szCs w:val="32"/>
        </w:rPr>
        <w:t>персоналу в отелях, ресторанах, магазинах, и т.д. Думая, что если, оплачивая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D0130">
        <w:rPr>
          <w:rFonts w:ascii="Times New Roman" w:hAnsi="Times New Roman" w:cs="Times New Roman"/>
          <w:sz w:val="28"/>
          <w:szCs w:val="32"/>
        </w:rPr>
        <w:t>услуги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BD0130">
        <w:rPr>
          <w:rFonts w:ascii="Times New Roman" w:hAnsi="Times New Roman" w:cs="Times New Roman"/>
          <w:sz w:val="28"/>
          <w:szCs w:val="32"/>
        </w:rPr>
        <w:t xml:space="preserve"> они могут вести себя как угодно, россияне имеют тенденцию падать в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D0130">
        <w:rPr>
          <w:rFonts w:ascii="Times New Roman" w:hAnsi="Times New Roman" w:cs="Times New Roman"/>
          <w:sz w:val="28"/>
          <w:szCs w:val="32"/>
        </w:rPr>
        <w:t>глазах иностранных работников сферы у</w:t>
      </w:r>
      <w:r>
        <w:rPr>
          <w:rFonts w:ascii="Times New Roman" w:hAnsi="Times New Roman" w:cs="Times New Roman"/>
          <w:sz w:val="28"/>
          <w:szCs w:val="32"/>
        </w:rPr>
        <w:t>слуг».</w:t>
      </w:r>
    </w:p>
    <w:p w:rsidR="00BD0130" w:rsidRDefault="00BD0130" w:rsidP="00BD0130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им образом, девушка считает, что если и существует русофобия (в политике ли или на бытовом уровне), то русские сами в ней виноваты.</w:t>
      </w:r>
    </w:p>
    <w:p w:rsidR="00BD0130" w:rsidRDefault="00BD0130" w:rsidP="00BD0130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</w:p>
    <w:p w:rsidR="00BD0130" w:rsidRDefault="00BD0130" w:rsidP="00BD0130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</w:p>
    <w:p w:rsidR="00BD0130" w:rsidRDefault="00BD0130" w:rsidP="00BD0130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</w:p>
    <w:p w:rsidR="00BD0130" w:rsidRPr="00BF360E" w:rsidRDefault="00BD0130" w:rsidP="00BD0130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</w:p>
    <w:p w:rsidR="00DA610E" w:rsidRDefault="00DA610E" w:rsidP="00DA610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E25C4" w:rsidRDefault="009E25C4" w:rsidP="00DA610E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lastRenderedPageBreak/>
        <w:t>Примеры русофобии в жизни людей</w:t>
      </w:r>
    </w:p>
    <w:p w:rsidR="00BD0130" w:rsidRDefault="00BD0130" w:rsidP="00BF360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D0130" w:rsidRDefault="005C2F87" w:rsidP="005C2F87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 w:rsidRPr="005C2F87">
        <w:rPr>
          <w:rFonts w:ascii="Times New Roman" w:hAnsi="Times New Roman" w:cs="Times New Roman"/>
          <w:sz w:val="28"/>
          <w:szCs w:val="32"/>
        </w:rPr>
        <w:t>Далее анализ коснулся того, какие проявления русофобии есть в разных странах.</w:t>
      </w:r>
      <w:r>
        <w:rPr>
          <w:rFonts w:ascii="Times New Roman" w:hAnsi="Times New Roman" w:cs="Times New Roman"/>
          <w:sz w:val="28"/>
          <w:szCs w:val="32"/>
        </w:rPr>
        <w:t xml:space="preserve"> Мы опрашивали респондентов о примерах русофобии в пяти сферах: политика, бизнес, работа, досуг и взаимоотношения.</w:t>
      </w:r>
    </w:p>
    <w:p w:rsidR="005C2F87" w:rsidRPr="005C2F87" w:rsidRDefault="005C2F87" w:rsidP="005C2F87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Девушка из Испании отметила, что испанцы, заметив, что их клиент иностранный турист, и необязательно русский, всегда постараются содрать с него денег. Также, по ее словам, испанцы почти никогда не выбирают спутницами жизни русских девушек.</w:t>
      </w:r>
    </w:p>
    <w:p w:rsidR="005C2F87" w:rsidRDefault="005C2F87" w:rsidP="005C2F87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C2F87">
        <w:rPr>
          <w:rFonts w:ascii="Times New Roman" w:hAnsi="Times New Roman" w:cs="Times New Roman"/>
          <w:sz w:val="28"/>
          <w:szCs w:val="28"/>
        </w:rPr>
        <w:t>Студент из Нидерландов сообщил, что по его наблюдению: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2F87">
        <w:rPr>
          <w:rFonts w:ascii="Times New Roman" w:hAnsi="Times New Roman" w:cs="Times New Roman"/>
          <w:sz w:val="28"/>
          <w:szCs w:val="28"/>
        </w:rPr>
        <w:t>е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>много русских говорят по-английски. Хотя все больше молодых людей его изучают, надеюсь, что в будущем ситуация улучшится. Люди из России и других стран редко общаются, и общение иногда оставляет не самые приятные впечатления. Еще свою роль играют голливудские фильмы, представляющие русских в негативном свете, в них русские это какие-то плохие парни с очень сильным акцентом, которые хотят взорвать пентагон».</w:t>
      </w:r>
    </w:p>
    <w:p w:rsidR="005C2F87" w:rsidRDefault="005C2F87" w:rsidP="005C2F87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, проживающая в Казахстане, высказала такое мнение: «</w:t>
      </w:r>
      <w:r w:rsidRPr="005C2F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C2F87">
        <w:rPr>
          <w:rFonts w:ascii="Times New Roman" w:hAnsi="Times New Roman" w:cs="Times New Roman"/>
          <w:sz w:val="28"/>
          <w:szCs w:val="28"/>
        </w:rPr>
        <w:t xml:space="preserve">ыту только </w:t>
      </w:r>
      <w:proofErr w:type="gramStart"/>
      <w:r w:rsidRPr="005C2F87">
        <w:rPr>
          <w:rFonts w:ascii="Times New Roman" w:hAnsi="Times New Roman" w:cs="Times New Roman"/>
          <w:sz w:val="28"/>
          <w:szCs w:val="28"/>
        </w:rPr>
        <w:t>обра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5C2F87">
        <w:rPr>
          <w:rFonts w:ascii="Times New Roman" w:hAnsi="Times New Roman" w:cs="Times New Roman"/>
          <w:sz w:val="28"/>
          <w:szCs w:val="28"/>
        </w:rPr>
        <w:t xml:space="preserve"> по-моему. Если мне предстоит выбрать, к ком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C2F87">
        <w:rPr>
          <w:rFonts w:ascii="Times New Roman" w:hAnsi="Times New Roman" w:cs="Times New Roman"/>
          <w:sz w:val="28"/>
          <w:szCs w:val="28"/>
        </w:rPr>
        <w:t xml:space="preserve">одселиться, к узбеку или к русскому, то я выберу русского. Во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2F87">
        <w:rPr>
          <w:rFonts w:ascii="Times New Roman" w:hAnsi="Times New Roman" w:cs="Times New Roman"/>
          <w:sz w:val="28"/>
          <w:szCs w:val="28"/>
        </w:rPr>
        <w:t>еально ни разу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>встречала таких случаев, чтоб</w:t>
      </w:r>
      <w:r>
        <w:rPr>
          <w:rFonts w:ascii="Times New Roman" w:hAnsi="Times New Roman" w:cs="Times New Roman"/>
          <w:sz w:val="28"/>
          <w:szCs w:val="28"/>
        </w:rPr>
        <w:t>ы от русского кто-то отшатнулся».</w:t>
      </w:r>
    </w:p>
    <w:p w:rsidR="005C2F87" w:rsidRDefault="005C2F87" w:rsidP="005C2F87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дивление, американка проявила, наверное, наибольшую толерантность (вопреки тому, что мы слышим по телевизору). Тем более удивительно для нас должно быть то, что она является жительницей небольшого городка традиционно сельскохозяйственного штата Висконсин. «</w:t>
      </w:r>
      <w:r w:rsidRPr="005C2F87">
        <w:rPr>
          <w:rFonts w:ascii="Times New Roman" w:hAnsi="Times New Roman" w:cs="Times New Roman"/>
          <w:sz w:val="28"/>
          <w:szCs w:val="28"/>
        </w:rPr>
        <w:t>Мне сложно это сделать, если честно. Я не русская, знакомых из России у меня тоже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>Так что лично мне с этим столкнуться невозможно. Наверняка где-нибудь есть лю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>которые придерживаются принципов не встречаться и даже не разговаривать с русск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>немцами, французами или с кем угодно еще. Но я этого не понимаю и не одобряю. 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>на самом деле большинству людей реально все равно, какие корни у того или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>человека. Наоборот, даже как-то хвастаются, если есть знакомые по всему миру. Все-т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 xml:space="preserve">американцы, ненавидящие русских, это такой же глупый стереотип, как </w:t>
      </w:r>
      <w:proofErr w:type="gramStart"/>
      <w:r w:rsidRPr="005C2F87">
        <w:rPr>
          <w:rFonts w:ascii="Times New Roman" w:hAnsi="Times New Roman" w:cs="Times New Roman"/>
          <w:sz w:val="28"/>
          <w:szCs w:val="28"/>
        </w:rPr>
        <w:t>и то</w:t>
      </w:r>
      <w:proofErr w:type="gramEnd"/>
      <w:r w:rsidRPr="005C2F87">
        <w:rPr>
          <w:rFonts w:ascii="Times New Roman" w:hAnsi="Times New Roman" w:cs="Times New Roman"/>
          <w:sz w:val="28"/>
          <w:szCs w:val="28"/>
        </w:rPr>
        <w:t>, что русские</w:t>
      </w:r>
      <w:r>
        <w:rPr>
          <w:rFonts w:ascii="Times New Roman" w:hAnsi="Times New Roman" w:cs="Times New Roman"/>
          <w:sz w:val="28"/>
          <w:szCs w:val="28"/>
        </w:rPr>
        <w:t xml:space="preserve"> все пьяницы и коммунисты».</w:t>
      </w:r>
    </w:p>
    <w:p w:rsidR="005C2F87" w:rsidRDefault="005C2F87" w:rsidP="005C2F87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охожее мнение у девушки, проживающей на том же континенте – может быть, это не простое совпадение?</w:t>
      </w:r>
    </w:p>
    <w:p w:rsidR="005C2F87" w:rsidRDefault="005C2F87" w:rsidP="005C2F87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2F87">
        <w:rPr>
          <w:rFonts w:ascii="Times New Roman" w:hAnsi="Times New Roman" w:cs="Times New Roman"/>
          <w:sz w:val="28"/>
          <w:szCs w:val="28"/>
        </w:rPr>
        <w:t>Вообще такого нет. Единственная ситуация, где такое можно встретить, это при прием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>работу, где тебе нужно много общаться с другими людьми, а у тебя сильный акцент, ни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>тебя не поймет. Однако русский акцент окружающие спокойнойпонимают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>дискриминации нигде нет. Это, кстати, даже противозаконно. Просто в России 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>пропаганда того, что нас не любит весь мир, это заставляет нас не любить остальных. 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5C2F87">
        <w:rPr>
          <w:rFonts w:ascii="Times New Roman" w:hAnsi="Times New Roman" w:cs="Times New Roman"/>
          <w:sz w:val="28"/>
          <w:szCs w:val="28"/>
        </w:rPr>
        <w:lastRenderedPageBreak/>
        <w:t>позицию стараются навязать людям, но если у тебя есть своя голова на плечах,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F87">
        <w:rPr>
          <w:rFonts w:ascii="Times New Roman" w:hAnsi="Times New Roman" w:cs="Times New Roman"/>
          <w:sz w:val="28"/>
          <w:szCs w:val="28"/>
        </w:rPr>
        <w:t>будет просто невозм</w:t>
      </w:r>
      <w:r>
        <w:rPr>
          <w:rFonts w:ascii="Times New Roman" w:hAnsi="Times New Roman" w:cs="Times New Roman"/>
          <w:sz w:val="28"/>
          <w:szCs w:val="28"/>
        </w:rPr>
        <w:t>ожно сделать».</w:t>
      </w:r>
    </w:p>
    <w:p w:rsidR="00D91F96" w:rsidRDefault="00D91F96" w:rsidP="005C2F87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ожно сделать вывод, что даже у воинственно настроенной по отношению к своим соотечественникам петербурженки, учащейся в Испании, не нашлось примеров реальной русофобии, а остальные респонденты вообще лишь еще раз усомнились в реальном существовании этого явления отдельно от телеэкранов и избирательных программ.</w:t>
      </w:r>
    </w:p>
    <w:p w:rsidR="00D91F96" w:rsidRDefault="00D91F96" w:rsidP="005C2F87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можно начать говорить о том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райней мере мир нас точно не ненавидит, даже если иногда есть за что (как в случае с некультурными туристами).</w:t>
      </w:r>
    </w:p>
    <w:p w:rsidR="00D91F96" w:rsidRPr="005C2F87" w:rsidRDefault="00D91F96" w:rsidP="005C2F87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8359F" w:rsidRDefault="00D8359F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DA610E" w:rsidRDefault="00DA610E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E25C4" w:rsidRDefault="009E25C4" w:rsidP="00D91F96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E25C4">
        <w:rPr>
          <w:rFonts w:ascii="Times New Roman" w:hAnsi="Times New Roman" w:cs="Times New Roman"/>
          <w:sz w:val="32"/>
          <w:szCs w:val="32"/>
        </w:rPr>
        <w:lastRenderedPageBreak/>
        <w:t>Будущее русофобии</w:t>
      </w:r>
    </w:p>
    <w:p w:rsidR="00D91F96" w:rsidRPr="00D91F96" w:rsidRDefault="00D91F96" w:rsidP="00D91F96">
      <w:pPr>
        <w:pStyle w:val="a4"/>
        <w:rPr>
          <w:rFonts w:ascii="Times New Roman" w:hAnsi="Times New Roman" w:cs="Times New Roman"/>
          <w:sz w:val="28"/>
          <w:szCs w:val="32"/>
        </w:rPr>
      </w:pPr>
    </w:p>
    <w:p w:rsidR="00D91F96" w:rsidRDefault="00D91F96" w:rsidP="00D91F96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 w:rsidRPr="00D91F96">
        <w:rPr>
          <w:rFonts w:ascii="Times New Roman" w:hAnsi="Times New Roman" w:cs="Times New Roman"/>
          <w:sz w:val="28"/>
          <w:szCs w:val="32"/>
        </w:rPr>
        <w:t>В данной</w:t>
      </w:r>
      <w:r>
        <w:rPr>
          <w:rFonts w:ascii="Times New Roman" w:hAnsi="Times New Roman" w:cs="Times New Roman"/>
          <w:sz w:val="28"/>
          <w:szCs w:val="32"/>
        </w:rPr>
        <w:t xml:space="preserve"> части эссе мне хотелось бы осветить такие вопросы, как:</w:t>
      </w:r>
    </w:p>
    <w:p w:rsidR="00D91F96" w:rsidRDefault="00D91F96" w:rsidP="00D91F96">
      <w:pPr>
        <w:pStyle w:val="a4"/>
        <w:numPr>
          <w:ilvl w:val="2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 избавиться от тех зачатков русофобии, которые все же присутствуют?</w:t>
      </w:r>
    </w:p>
    <w:p w:rsidR="00D91F96" w:rsidRDefault="00D91F96" w:rsidP="00D91F96">
      <w:pPr>
        <w:pStyle w:val="a4"/>
        <w:numPr>
          <w:ilvl w:val="2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 чему может привести рост русофобных настроений?</w:t>
      </w:r>
    </w:p>
    <w:p w:rsidR="00D91F96" w:rsidRDefault="00D91F96" w:rsidP="00D91F96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начала разберем ответы на первый вопрос. Некоторые респонденты, при ответе на него, снова пошли в отказ, отрицая само явление, аля «да бороться то не с чем».</w:t>
      </w:r>
    </w:p>
    <w:p w:rsidR="00D91F96" w:rsidRDefault="00D91F96" w:rsidP="00D91F96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r w:rsidRPr="00D91F96">
        <w:rPr>
          <w:rFonts w:ascii="Times New Roman" w:hAnsi="Times New Roman" w:cs="Times New Roman"/>
          <w:sz w:val="28"/>
          <w:szCs w:val="32"/>
        </w:rPr>
        <w:t>Не думаю, что это такая уж и большая</w:t>
      </w:r>
      <w:r>
        <w:rPr>
          <w:rFonts w:ascii="Times New Roman" w:hAnsi="Times New Roman" w:cs="Times New Roman"/>
          <w:sz w:val="28"/>
          <w:szCs w:val="32"/>
        </w:rPr>
        <w:t xml:space="preserve"> проблема, чтобы с ней бороться».</w:t>
      </w:r>
    </w:p>
    <w:p w:rsidR="00D91F96" w:rsidRDefault="00D91F96" w:rsidP="00D91F96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днако было дано и несколько реальных советов по поводу того, что можно сделать, чтобы улучшить ситуацию.</w:t>
      </w:r>
    </w:p>
    <w:p w:rsidR="00D91F96" w:rsidRDefault="00D91F96" w:rsidP="00D8359F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r w:rsidRPr="00D91F96">
        <w:rPr>
          <w:rFonts w:ascii="Times New Roman" w:hAnsi="Times New Roman" w:cs="Times New Roman"/>
          <w:sz w:val="28"/>
          <w:szCs w:val="32"/>
        </w:rPr>
        <w:t>Наверно, если больш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русских будет говорить по-английски, будет меньше русофобии, будет легч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общаться, и люди будут избавляться от стереотипов, связанных с русскими. Ещ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может помочь то, что СМИ станут более объективными при освещении новостей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связанных с Россией. Улучшение политической обстановки тоже может сильно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помочь, если санкции будут сняты и прекратятся конфликты, к русским может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измениться отношение, хотя мне кажется что с политикой связано в основном плохо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отношение к властям России, а не к самим русским. Еще могло бы помощь смягчени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визовых требований, чтобы больше людей могли посетить Россию и узнать о ней и</w:t>
      </w:r>
      <w:r>
        <w:rPr>
          <w:rFonts w:ascii="Times New Roman" w:hAnsi="Times New Roman" w:cs="Times New Roman"/>
          <w:sz w:val="28"/>
          <w:szCs w:val="32"/>
        </w:rPr>
        <w:t xml:space="preserve"> населяющих ее людях больше».</w:t>
      </w:r>
    </w:p>
    <w:p w:rsidR="00D8359F" w:rsidRDefault="00D91F96" w:rsidP="00D8359F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r w:rsidRPr="00D91F96">
        <w:rPr>
          <w:rFonts w:ascii="Times New Roman" w:hAnsi="Times New Roman" w:cs="Times New Roman"/>
          <w:sz w:val="28"/>
          <w:szCs w:val="32"/>
        </w:rPr>
        <w:t>А россиянам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позаботиться о своем представлении в СМИ. Ко всем нужно относиться справедливо, не</w:t>
      </w:r>
      <w:r>
        <w:rPr>
          <w:rFonts w:ascii="Times New Roman" w:hAnsi="Times New Roman" w:cs="Times New Roman"/>
          <w:sz w:val="28"/>
          <w:szCs w:val="32"/>
        </w:rPr>
        <w:t xml:space="preserve"> быть агрессивным, быть добрым». </w:t>
      </w:r>
    </w:p>
    <w:p w:rsidR="00D91F96" w:rsidRDefault="00D91F96" w:rsidP="00D8359F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r w:rsidRPr="00D91F96">
        <w:rPr>
          <w:rFonts w:ascii="Times New Roman" w:hAnsi="Times New Roman" w:cs="Times New Roman"/>
          <w:sz w:val="28"/>
          <w:szCs w:val="32"/>
        </w:rPr>
        <w:t>Русским стоит смотреть на мир шире. Осознать, что существует более одной точки зрения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Не закрывать интернет, как все хотят, а наоборот, нести в массы информацию и важны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темы. Возьмем, например, феминизм. Во всем мире это считает чем-то нормальным, а в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 xml:space="preserve">России за это могут загнобить. Люди считают, что если они с этим не согласны, </w:t>
      </w:r>
      <w:proofErr w:type="gramStart"/>
      <w:r w:rsidRPr="00D91F96">
        <w:rPr>
          <w:rFonts w:ascii="Times New Roman" w:hAnsi="Times New Roman" w:cs="Times New Roman"/>
          <w:sz w:val="28"/>
          <w:szCs w:val="32"/>
        </w:rPr>
        <w:t>значит этого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просто нет</w:t>
      </w:r>
      <w:proofErr w:type="gramEnd"/>
      <w:r w:rsidRPr="00D91F96">
        <w:rPr>
          <w:rFonts w:ascii="Times New Roman" w:hAnsi="Times New Roman" w:cs="Times New Roman"/>
          <w:sz w:val="28"/>
          <w:szCs w:val="32"/>
        </w:rPr>
        <w:t>, это какая-то чушь и происки Запада. Я считаю, что каждому человеку нужно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индивидуально развиваться, захотеть увидеть дальше своей рутины. Из этого вытекает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следующий фактор. Государству необходимо улучшать условие жизни людей. Люди н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1F96">
        <w:rPr>
          <w:rFonts w:ascii="Times New Roman" w:hAnsi="Times New Roman" w:cs="Times New Roman"/>
          <w:sz w:val="28"/>
          <w:szCs w:val="32"/>
        </w:rPr>
        <w:t>видят дальше собственного носа потому, что стараются просто выжить, на самообразование</w:t>
      </w:r>
      <w:r w:rsidR="00D8359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же времени не остается».</w:t>
      </w:r>
    </w:p>
    <w:p w:rsidR="00D8359F" w:rsidRDefault="00D8359F" w:rsidP="00D8359F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лая вывод, можно сформировать следующее общее мнение: русским надо быть добрее и больше беспокоиться за свой облик на международной арене, проявлять себя как более дружелюбных и толерантных людей, чтобы избавиться от образа северных ксенофобов.</w:t>
      </w:r>
    </w:p>
    <w:p w:rsidR="00D8359F" w:rsidRDefault="00D8359F" w:rsidP="00D8359F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</w:p>
    <w:p w:rsidR="00D8359F" w:rsidRDefault="00D8359F" w:rsidP="00D8359F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</w:p>
    <w:p w:rsidR="00D8359F" w:rsidRPr="00D91F96" w:rsidRDefault="00D8359F" w:rsidP="00D8359F">
      <w:pPr>
        <w:pStyle w:val="a4"/>
        <w:ind w:left="0" w:firstLine="567"/>
        <w:rPr>
          <w:rFonts w:ascii="Times New Roman" w:hAnsi="Times New Roman" w:cs="Times New Roman"/>
          <w:sz w:val="28"/>
          <w:szCs w:val="32"/>
        </w:rPr>
      </w:pPr>
    </w:p>
    <w:p w:rsidR="009E25C4" w:rsidRPr="00D8359F" w:rsidRDefault="009E25C4" w:rsidP="00D8359F">
      <w:pPr>
        <w:pStyle w:val="a4"/>
        <w:ind w:left="360"/>
        <w:jc w:val="center"/>
        <w:rPr>
          <w:rFonts w:ascii="Times New Roman" w:hAnsi="Times New Roman" w:cs="Times New Roman"/>
          <w:sz w:val="32"/>
          <w:szCs w:val="28"/>
        </w:rPr>
      </w:pPr>
      <w:r w:rsidRPr="00D8359F">
        <w:rPr>
          <w:rFonts w:ascii="Times New Roman" w:hAnsi="Times New Roman" w:cs="Times New Roman"/>
          <w:sz w:val="32"/>
          <w:szCs w:val="28"/>
        </w:rPr>
        <w:lastRenderedPageBreak/>
        <w:t>Заключение и вывод</w:t>
      </w:r>
    </w:p>
    <w:p w:rsidR="009E25C4" w:rsidRPr="00D8359F" w:rsidRDefault="00D8359F" w:rsidP="00D835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359F">
        <w:rPr>
          <w:rFonts w:ascii="Times New Roman" w:hAnsi="Times New Roman" w:cs="Times New Roman"/>
          <w:sz w:val="28"/>
          <w:szCs w:val="28"/>
        </w:rPr>
        <w:t>В целом, на о</w:t>
      </w:r>
      <w:r>
        <w:rPr>
          <w:rFonts w:ascii="Times New Roman" w:hAnsi="Times New Roman" w:cs="Times New Roman"/>
          <w:sz w:val="28"/>
          <w:szCs w:val="28"/>
        </w:rPr>
        <w:t xml:space="preserve">сновании данного исследования, можно сделать вывод, что русофобия – это скорее придуманный термин, рост значимости которого искусственно культивируется политиками с обеих сторон. Русофобия пытается захватить массовое сознание через СМИ, но как мы видим, у нее не особо получается, потому что адекватным думающим людям не за что друг друга ненавидеть. </w:t>
      </w:r>
    </w:p>
    <w:p w:rsidR="00D8359F" w:rsidRPr="00D8359F" w:rsidRDefault="00D8359F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D8359F" w:rsidRPr="00D83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F2D"/>
    <w:multiLevelType w:val="multilevel"/>
    <w:tmpl w:val="57502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14F2B7F"/>
    <w:multiLevelType w:val="multilevel"/>
    <w:tmpl w:val="57502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B996BD6"/>
    <w:multiLevelType w:val="multilevel"/>
    <w:tmpl w:val="57502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9E25C4"/>
    <w:rsid w:val="00072123"/>
    <w:rsid w:val="005C2F87"/>
    <w:rsid w:val="009E25C4"/>
    <w:rsid w:val="00BD0130"/>
    <w:rsid w:val="00BF360E"/>
    <w:rsid w:val="00D8359F"/>
    <w:rsid w:val="00D91F96"/>
    <w:rsid w:val="00DA610E"/>
    <w:rsid w:val="00DE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C4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E2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E2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754866-A149-409A-9AFE-4B900152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19T09:38:00Z</dcterms:created>
  <dcterms:modified xsi:type="dcterms:W3CDTF">2019-05-19T11:02:00Z</dcterms:modified>
</cp:coreProperties>
</file>